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C7BF" w14:textId="5C310508" w:rsidR="00A66B6E" w:rsidRDefault="009D2D0B">
      <w:r>
        <w:rPr>
          <w:noProof/>
        </w:rPr>
        <w:drawing>
          <wp:anchor distT="0" distB="0" distL="114300" distR="114300" simplePos="0" relativeHeight="251658240" behindDoc="0" locked="0" layoutInCell="1" allowOverlap="1" wp14:anchorId="7867D676" wp14:editId="02B7F152">
            <wp:simplePos x="0" y="0"/>
            <wp:positionH relativeFrom="margin">
              <wp:align>center</wp:align>
            </wp:positionH>
            <wp:positionV relativeFrom="paragraph">
              <wp:posOffset>-434340</wp:posOffset>
            </wp:positionV>
            <wp:extent cx="3754755" cy="731520"/>
            <wp:effectExtent l="0" t="0" r="0" b="0"/>
            <wp:wrapNone/>
            <wp:docPr id="2" name="Picture 2" descr="Cruelty Free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elty Free Internation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293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402"/>
        <w:gridCol w:w="3397"/>
        <w:gridCol w:w="1985"/>
        <w:gridCol w:w="1417"/>
        <w:gridCol w:w="2268"/>
      </w:tblGrid>
      <w:tr w:rsidR="009D2D0B" w:rsidRPr="008A6890" w14:paraId="0B3AC266" w14:textId="77777777" w:rsidTr="009D2D0B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F80FD4" w14:textId="77777777" w:rsidR="009D2D0B" w:rsidRPr="009D2D0B" w:rsidRDefault="009D2D0B" w:rsidP="009D2D0B">
            <w:pPr>
              <w:rPr>
                <w:rFonts w:asciiTheme="minorHAnsi" w:hAnsiTheme="minorHAnsi" w:cs="Calibri"/>
              </w:rPr>
            </w:pPr>
            <w:r w:rsidRPr="009D2D0B">
              <w:rPr>
                <w:rFonts w:asciiTheme="minorHAnsi" w:hAnsiTheme="minorHAnsi" w:cs="Calibri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840C89" w14:textId="77777777" w:rsidR="009D2D0B" w:rsidRPr="009D2D0B" w:rsidRDefault="009D2D0B" w:rsidP="009D2D0B">
            <w:pPr>
              <w:rPr>
                <w:rFonts w:asciiTheme="minorHAnsi" w:hAnsiTheme="minorHAnsi" w:cs="Calibri"/>
              </w:rPr>
            </w:pPr>
            <w:r w:rsidRPr="009D2D0B">
              <w:rPr>
                <w:rFonts w:asciiTheme="minorHAnsi" w:hAnsiTheme="minorHAnsi" w:cs="Calibri"/>
              </w:rPr>
              <w:t>Contact Addres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1B969" w14:textId="77777777" w:rsidR="009D2D0B" w:rsidRPr="009D2D0B" w:rsidRDefault="009D2D0B" w:rsidP="009D2D0B">
            <w:pPr>
              <w:rPr>
                <w:rFonts w:asciiTheme="minorHAnsi" w:hAnsiTheme="minorHAnsi" w:cs="Calibri"/>
              </w:rPr>
            </w:pPr>
            <w:r w:rsidRPr="009D2D0B">
              <w:rPr>
                <w:rFonts w:asciiTheme="minorHAnsi" w:hAnsiTheme="minorHAnsi" w:cs="Calibri"/>
              </w:rPr>
              <w:t>Email Addre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92E296" w14:textId="77777777" w:rsidR="009D2D0B" w:rsidRPr="009D2D0B" w:rsidRDefault="009D2D0B" w:rsidP="009D2D0B">
            <w:pPr>
              <w:rPr>
                <w:rFonts w:asciiTheme="minorHAnsi" w:hAnsiTheme="minorHAnsi" w:cs="Calibri"/>
              </w:rPr>
            </w:pPr>
            <w:r w:rsidRPr="009D2D0B">
              <w:rPr>
                <w:rFonts w:asciiTheme="minorHAnsi" w:hAnsiTheme="minorHAnsi" w:cs="Calibri"/>
              </w:rPr>
              <w:t>Telephone N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0B6E7B" w14:textId="77777777" w:rsidR="009D2D0B" w:rsidRPr="009D2D0B" w:rsidRDefault="009D2D0B" w:rsidP="009D2D0B">
            <w:pPr>
              <w:rPr>
                <w:rFonts w:asciiTheme="minorHAnsi" w:hAnsiTheme="minorHAnsi" w:cs="Calibri"/>
              </w:rPr>
            </w:pPr>
            <w:r w:rsidRPr="009D2D0B">
              <w:rPr>
                <w:rFonts w:asciiTheme="minorHAnsi" w:hAnsiTheme="minorHAnsi" w:cs="Calibri"/>
              </w:rPr>
              <w:t>Amount in £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9A444A" w14:textId="77777777" w:rsidR="009D2D0B" w:rsidRPr="009D2D0B" w:rsidRDefault="009D2D0B" w:rsidP="009D2D0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9D2D0B">
              <w:rPr>
                <w:rFonts w:asciiTheme="minorHAnsi" w:hAnsiTheme="minorHAnsi" w:cs="Calibri"/>
                <w:sz w:val="18"/>
                <w:szCs w:val="18"/>
              </w:rPr>
              <w:t>Tick if you would like to stay in touch of our latest news, campaign and appeals</w:t>
            </w:r>
          </w:p>
        </w:tc>
      </w:tr>
      <w:tr w:rsidR="009D2D0B" w:rsidRPr="008A6890" w14:paraId="736BE527" w14:textId="77777777" w:rsidTr="009D2D0B">
        <w:trPr>
          <w:trHeight w:val="696"/>
        </w:trPr>
        <w:tc>
          <w:tcPr>
            <w:tcW w:w="2694" w:type="dxa"/>
            <w:tcBorders>
              <w:top w:val="nil"/>
            </w:tcBorders>
          </w:tcPr>
          <w:p w14:paraId="68406BBD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0A7223B4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nil"/>
            </w:tcBorders>
          </w:tcPr>
          <w:p w14:paraId="57D07566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7334AF0E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72CA698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6FFEE76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9D2D0B" w:rsidRPr="008A6890" w14:paraId="37B14346" w14:textId="77777777" w:rsidTr="009D2D0B">
        <w:trPr>
          <w:trHeight w:val="692"/>
        </w:trPr>
        <w:tc>
          <w:tcPr>
            <w:tcW w:w="2694" w:type="dxa"/>
          </w:tcPr>
          <w:p w14:paraId="0D430387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EEB1D58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7" w:type="dxa"/>
          </w:tcPr>
          <w:p w14:paraId="7CD1A7DC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2219C89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E7EDFC1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45ABA7D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9D2D0B" w:rsidRPr="008A6890" w14:paraId="145AD132" w14:textId="77777777" w:rsidTr="009D2D0B">
        <w:trPr>
          <w:trHeight w:val="662"/>
        </w:trPr>
        <w:tc>
          <w:tcPr>
            <w:tcW w:w="2694" w:type="dxa"/>
          </w:tcPr>
          <w:p w14:paraId="266EA38E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D85513A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7" w:type="dxa"/>
          </w:tcPr>
          <w:p w14:paraId="7E8A2BAE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5BABE1B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81BCA15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244AEB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9D2D0B" w:rsidRPr="008A6890" w14:paraId="1CD4CAE6" w14:textId="77777777" w:rsidTr="009D2D0B">
        <w:trPr>
          <w:trHeight w:val="700"/>
        </w:trPr>
        <w:tc>
          <w:tcPr>
            <w:tcW w:w="2694" w:type="dxa"/>
          </w:tcPr>
          <w:p w14:paraId="7B182B00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93695E9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7" w:type="dxa"/>
          </w:tcPr>
          <w:p w14:paraId="6E21EFAC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6F48622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DCA8884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E3F257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9D2D0B" w:rsidRPr="008A6890" w14:paraId="6C549E84" w14:textId="77777777" w:rsidTr="009D2D0B">
        <w:trPr>
          <w:trHeight w:val="696"/>
        </w:trPr>
        <w:tc>
          <w:tcPr>
            <w:tcW w:w="2694" w:type="dxa"/>
          </w:tcPr>
          <w:p w14:paraId="2A78A47C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14AF519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7" w:type="dxa"/>
          </w:tcPr>
          <w:p w14:paraId="63A9A7EE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E9C4C5E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2ABC77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B8D070E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9D2D0B" w:rsidRPr="008A6890" w14:paraId="056D3D9E" w14:textId="77777777" w:rsidTr="009D2D0B">
        <w:trPr>
          <w:trHeight w:val="707"/>
        </w:trPr>
        <w:tc>
          <w:tcPr>
            <w:tcW w:w="2694" w:type="dxa"/>
          </w:tcPr>
          <w:p w14:paraId="055226AB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BA21336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7" w:type="dxa"/>
          </w:tcPr>
          <w:p w14:paraId="53C7D515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44677FF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E7644A9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34C4C2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9D2D0B" w:rsidRPr="008A6890" w14:paraId="3F4DEFFC" w14:textId="77777777" w:rsidTr="009D2D0B">
        <w:trPr>
          <w:trHeight w:val="688"/>
        </w:trPr>
        <w:tc>
          <w:tcPr>
            <w:tcW w:w="2694" w:type="dxa"/>
          </w:tcPr>
          <w:p w14:paraId="4AE18288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85974B8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7" w:type="dxa"/>
          </w:tcPr>
          <w:p w14:paraId="2ADFA477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0B5391A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35C8C6A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0837C8D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9D2D0B" w:rsidRPr="008A6890" w14:paraId="68A8A566" w14:textId="77777777" w:rsidTr="009D2D0B">
        <w:trPr>
          <w:trHeight w:val="712"/>
        </w:trPr>
        <w:tc>
          <w:tcPr>
            <w:tcW w:w="2694" w:type="dxa"/>
          </w:tcPr>
          <w:p w14:paraId="2BFC6A51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D87821E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7" w:type="dxa"/>
          </w:tcPr>
          <w:p w14:paraId="22976076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45C651D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79FBFA3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687893D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</w:tbl>
    <w:p w14:paraId="348BAC8D" w14:textId="7EF01A61" w:rsidR="00BB5FFB" w:rsidRDefault="00BB5FFB"/>
    <w:p w14:paraId="6D675F9B" w14:textId="3F0D4906" w:rsidR="00BB5FFB" w:rsidRDefault="00BB5FFB"/>
    <w:p w14:paraId="2605182B" w14:textId="2211F67B" w:rsidR="009D2D0B" w:rsidRDefault="009D2D0B" w:rsidP="009D2D0B">
      <w:pPr>
        <w:pStyle w:val="BodyText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A6890">
        <w:rPr>
          <w:rFonts w:asciiTheme="minorHAnsi" w:hAnsiTheme="minorHAnsi" w:cs="Calibri"/>
          <w:b/>
          <w:bCs/>
          <w:sz w:val="24"/>
          <w:szCs w:val="24"/>
        </w:rPr>
        <w:t xml:space="preserve">Please sponsor me to </w:t>
      </w:r>
      <w:r>
        <w:rPr>
          <w:rFonts w:asciiTheme="minorHAnsi" w:hAnsiTheme="minorHAnsi" w:cs="Calibri"/>
          <w:b/>
          <w:bCs/>
          <w:sz w:val="24"/>
          <w:szCs w:val="24"/>
        </w:rPr>
        <w:t>raise money for Cruelty Free International</w:t>
      </w:r>
    </w:p>
    <w:p w14:paraId="5045D6B5" w14:textId="647FE1FE" w:rsidR="009D2D0B" w:rsidRPr="00D7667B" w:rsidRDefault="009D2D0B" w:rsidP="009D2D0B">
      <w:pPr>
        <w:pStyle w:val="BodyText"/>
        <w:ind w:left="-851"/>
        <w:jc w:val="center"/>
        <w:rPr>
          <w:rFonts w:asciiTheme="minorHAnsi" w:hAnsiTheme="minorHAnsi" w:cs="Times New Roman"/>
          <w:i/>
          <w:sz w:val="24"/>
          <w:szCs w:val="24"/>
          <w:lang w:eastAsia="en-GB"/>
        </w:rPr>
      </w:pPr>
      <w:r w:rsidRPr="00D7667B">
        <w:rPr>
          <w:rFonts w:asciiTheme="minorHAnsi" w:hAnsiTheme="minorHAnsi" w:cs="Times New Roman"/>
          <w:i/>
          <w:sz w:val="24"/>
          <w:szCs w:val="24"/>
          <w:lang w:eastAsia="en-GB"/>
        </w:rPr>
        <w:t>Cruelty Free International is the only global organisation working</w:t>
      </w:r>
      <w:r>
        <w:rPr>
          <w:rFonts w:asciiTheme="minorHAnsi" w:hAnsiTheme="minorHAnsi" w:cs="Times New Roman"/>
          <w:i/>
          <w:sz w:val="24"/>
          <w:szCs w:val="24"/>
          <w:lang w:eastAsia="en-GB"/>
        </w:rPr>
        <w:t xml:space="preserve"> </w:t>
      </w:r>
      <w:r w:rsidRPr="00D7667B">
        <w:rPr>
          <w:rFonts w:asciiTheme="minorHAnsi" w:hAnsiTheme="minorHAnsi" w:cs="Times New Roman"/>
          <w:i/>
          <w:sz w:val="24"/>
          <w:szCs w:val="24"/>
          <w:lang w:eastAsia="en-GB"/>
        </w:rPr>
        <w:t>solely</w:t>
      </w:r>
      <w:r>
        <w:rPr>
          <w:rFonts w:asciiTheme="minorHAnsi" w:hAnsiTheme="minorHAnsi" w:cs="Times New Roman"/>
          <w:i/>
          <w:sz w:val="24"/>
          <w:szCs w:val="24"/>
          <w:lang w:eastAsia="en-GB"/>
        </w:rPr>
        <w:t xml:space="preserve"> </w:t>
      </w:r>
      <w:r w:rsidRPr="00D7667B">
        <w:rPr>
          <w:rFonts w:asciiTheme="minorHAnsi" w:hAnsiTheme="minorHAnsi" w:cs="Times New Roman"/>
          <w:i/>
          <w:sz w:val="24"/>
          <w:szCs w:val="24"/>
          <w:lang w:eastAsia="en-GB"/>
        </w:rPr>
        <w:t>to end animal testing for products.</w:t>
      </w:r>
    </w:p>
    <w:p w14:paraId="224AB2E0" w14:textId="77777777" w:rsidR="009D2D0B" w:rsidRPr="008A6890" w:rsidRDefault="009D2D0B" w:rsidP="009D2D0B">
      <w:pPr>
        <w:pStyle w:val="BodyText"/>
        <w:ind w:left="-851"/>
        <w:jc w:val="center"/>
        <w:rPr>
          <w:rFonts w:asciiTheme="minorHAnsi" w:hAnsiTheme="minorHAnsi" w:cs="Calibri"/>
          <w:sz w:val="24"/>
          <w:szCs w:val="24"/>
        </w:rPr>
      </w:pPr>
      <w:r w:rsidRPr="008A6890">
        <w:rPr>
          <w:rFonts w:asciiTheme="minorHAnsi" w:hAnsiTheme="minorHAnsi" w:cs="Calibri"/>
          <w:sz w:val="24"/>
          <w:szCs w:val="24"/>
        </w:rPr>
        <w:t xml:space="preserve">Further information at </w:t>
      </w:r>
      <w:r w:rsidRPr="009D2D0B">
        <w:rPr>
          <w:rFonts w:asciiTheme="minorHAnsi" w:hAnsiTheme="minorHAnsi" w:cs="Calibri"/>
          <w:sz w:val="24"/>
          <w:szCs w:val="24"/>
          <w:u w:val="single"/>
        </w:rPr>
        <w:t>www.CrueltyFreeInternational.org</w:t>
      </w:r>
    </w:p>
    <w:p w14:paraId="26BCFC0A" w14:textId="77777777" w:rsidR="009D2D0B" w:rsidRPr="008A6890" w:rsidRDefault="009D2D0B" w:rsidP="009D2D0B">
      <w:pPr>
        <w:jc w:val="center"/>
        <w:rPr>
          <w:rFonts w:asciiTheme="minorHAnsi" w:hAnsiTheme="minorHAnsi" w:cs="Calibri"/>
          <w:sz w:val="20"/>
          <w:szCs w:val="20"/>
        </w:rPr>
      </w:pPr>
    </w:p>
    <w:p w14:paraId="3B1DDC1B" w14:textId="77777777" w:rsidR="009D2D0B" w:rsidRPr="008A6890" w:rsidRDefault="009D2D0B" w:rsidP="009D2D0B">
      <w:pPr>
        <w:pStyle w:val="Heading2"/>
        <w:ind w:left="-709"/>
        <w:jc w:val="center"/>
        <w:rPr>
          <w:rFonts w:asciiTheme="minorHAnsi" w:hAnsiTheme="minorHAnsi" w:cs="Calibri"/>
          <w:spacing w:val="30"/>
        </w:rPr>
      </w:pPr>
      <w:r w:rsidRPr="008A6890">
        <w:rPr>
          <w:rFonts w:asciiTheme="minorHAnsi" w:hAnsiTheme="minorHAnsi" w:cs="Calibri"/>
          <w:spacing w:val="30"/>
        </w:rPr>
        <w:t>PLEASE GIVE GENEROUSLY – THANK YOU FOR ALL YOUR SUPPORT</w:t>
      </w:r>
    </w:p>
    <w:p w14:paraId="7BB73A27" w14:textId="0391D4CC" w:rsidR="009D2D0B" w:rsidRPr="009D2D0B" w:rsidRDefault="009D2D0B" w:rsidP="009D2D0B">
      <w:pPr>
        <w:tabs>
          <w:tab w:val="left" w:pos="9060"/>
        </w:tabs>
        <w:jc w:val="center"/>
      </w:pPr>
    </w:p>
    <w:p w14:paraId="31CBBAF7" w14:textId="77777777" w:rsidR="00BB5FFB" w:rsidRDefault="00BB5FFB"/>
    <w:tbl>
      <w:tblPr>
        <w:tblpPr w:leftFromText="180" w:rightFromText="180" w:vertAnchor="text" w:horzAnchor="margin" w:tblpY="-587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402"/>
        <w:gridCol w:w="3397"/>
        <w:gridCol w:w="1985"/>
        <w:gridCol w:w="1417"/>
        <w:gridCol w:w="2268"/>
      </w:tblGrid>
      <w:tr w:rsidR="009D2D0B" w:rsidRPr="009D2D0B" w14:paraId="3EA00697" w14:textId="77777777" w:rsidTr="009D2D0B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B17A3A" w14:textId="77777777" w:rsidR="009D2D0B" w:rsidRPr="009D2D0B" w:rsidRDefault="009D2D0B" w:rsidP="009D2D0B">
            <w:pPr>
              <w:rPr>
                <w:rFonts w:asciiTheme="minorHAnsi" w:hAnsiTheme="minorHAnsi" w:cs="Calibri"/>
              </w:rPr>
            </w:pPr>
            <w:r w:rsidRPr="009D2D0B">
              <w:rPr>
                <w:rFonts w:asciiTheme="minorHAnsi" w:hAnsiTheme="minorHAnsi" w:cs="Calibri"/>
              </w:rPr>
              <w:lastRenderedPageBreak/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AAD100" w14:textId="77777777" w:rsidR="009D2D0B" w:rsidRPr="009D2D0B" w:rsidRDefault="009D2D0B" w:rsidP="009D2D0B">
            <w:pPr>
              <w:rPr>
                <w:rFonts w:asciiTheme="minorHAnsi" w:hAnsiTheme="minorHAnsi" w:cs="Calibri"/>
              </w:rPr>
            </w:pPr>
            <w:r w:rsidRPr="009D2D0B">
              <w:rPr>
                <w:rFonts w:asciiTheme="minorHAnsi" w:hAnsiTheme="minorHAnsi" w:cs="Calibri"/>
              </w:rPr>
              <w:t>Contact Addres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209CE1" w14:textId="77777777" w:rsidR="009D2D0B" w:rsidRPr="009D2D0B" w:rsidRDefault="009D2D0B" w:rsidP="009D2D0B">
            <w:pPr>
              <w:rPr>
                <w:rFonts w:asciiTheme="minorHAnsi" w:hAnsiTheme="minorHAnsi" w:cs="Calibri"/>
              </w:rPr>
            </w:pPr>
            <w:r w:rsidRPr="009D2D0B">
              <w:rPr>
                <w:rFonts w:asciiTheme="minorHAnsi" w:hAnsiTheme="minorHAnsi" w:cs="Calibri"/>
              </w:rPr>
              <w:t>Email Addre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2F4033" w14:textId="77777777" w:rsidR="009D2D0B" w:rsidRPr="009D2D0B" w:rsidRDefault="009D2D0B" w:rsidP="009D2D0B">
            <w:pPr>
              <w:rPr>
                <w:rFonts w:asciiTheme="minorHAnsi" w:hAnsiTheme="minorHAnsi" w:cs="Calibri"/>
              </w:rPr>
            </w:pPr>
            <w:r w:rsidRPr="009D2D0B">
              <w:rPr>
                <w:rFonts w:asciiTheme="minorHAnsi" w:hAnsiTheme="minorHAnsi" w:cs="Calibri"/>
              </w:rPr>
              <w:t>Telephone N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BEC3EA" w14:textId="77777777" w:rsidR="009D2D0B" w:rsidRPr="009D2D0B" w:rsidRDefault="009D2D0B" w:rsidP="009D2D0B">
            <w:pPr>
              <w:rPr>
                <w:rFonts w:asciiTheme="minorHAnsi" w:hAnsiTheme="minorHAnsi" w:cs="Calibri"/>
              </w:rPr>
            </w:pPr>
            <w:r w:rsidRPr="009D2D0B">
              <w:rPr>
                <w:rFonts w:asciiTheme="minorHAnsi" w:hAnsiTheme="minorHAnsi" w:cs="Calibri"/>
              </w:rPr>
              <w:t>Amount in £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6EA440" w14:textId="77777777" w:rsidR="009D2D0B" w:rsidRPr="009D2D0B" w:rsidRDefault="009D2D0B" w:rsidP="009D2D0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9D2D0B">
              <w:rPr>
                <w:rFonts w:asciiTheme="minorHAnsi" w:hAnsiTheme="minorHAnsi" w:cs="Calibri"/>
                <w:sz w:val="18"/>
                <w:szCs w:val="18"/>
              </w:rPr>
              <w:t>Tick if you would like to stay in touch of our latest news, campaign and appeals</w:t>
            </w:r>
          </w:p>
        </w:tc>
      </w:tr>
      <w:tr w:rsidR="009D2D0B" w:rsidRPr="008A6890" w14:paraId="34D0100F" w14:textId="77777777" w:rsidTr="009D2D0B">
        <w:trPr>
          <w:trHeight w:val="696"/>
        </w:trPr>
        <w:tc>
          <w:tcPr>
            <w:tcW w:w="2694" w:type="dxa"/>
            <w:tcBorders>
              <w:top w:val="nil"/>
            </w:tcBorders>
          </w:tcPr>
          <w:p w14:paraId="1C299271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01E3CCC0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nil"/>
            </w:tcBorders>
          </w:tcPr>
          <w:p w14:paraId="1B32911B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7DF58ADB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FDCE06E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679AB2F3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9D2D0B" w:rsidRPr="008A6890" w14:paraId="0936F609" w14:textId="77777777" w:rsidTr="009D2D0B">
        <w:trPr>
          <w:trHeight w:val="692"/>
        </w:trPr>
        <w:tc>
          <w:tcPr>
            <w:tcW w:w="2694" w:type="dxa"/>
          </w:tcPr>
          <w:p w14:paraId="2D04EBFD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0DE08E6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7" w:type="dxa"/>
          </w:tcPr>
          <w:p w14:paraId="51083E0A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440E158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811D366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EE7AF25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9D2D0B" w:rsidRPr="008A6890" w14:paraId="723A7F9E" w14:textId="77777777" w:rsidTr="009D2D0B">
        <w:trPr>
          <w:trHeight w:val="662"/>
        </w:trPr>
        <w:tc>
          <w:tcPr>
            <w:tcW w:w="2694" w:type="dxa"/>
          </w:tcPr>
          <w:p w14:paraId="1C8977B6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0C23CAF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7" w:type="dxa"/>
          </w:tcPr>
          <w:p w14:paraId="169EEEED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A40BC68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88D878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CE542A5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9D2D0B" w:rsidRPr="008A6890" w14:paraId="14521F41" w14:textId="77777777" w:rsidTr="009D2D0B">
        <w:trPr>
          <w:trHeight w:val="700"/>
        </w:trPr>
        <w:tc>
          <w:tcPr>
            <w:tcW w:w="2694" w:type="dxa"/>
          </w:tcPr>
          <w:p w14:paraId="493EBBC5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6B659A6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7" w:type="dxa"/>
          </w:tcPr>
          <w:p w14:paraId="1C99EA0F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7B4F021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6D020C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7F45AF5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9D2D0B" w:rsidRPr="008A6890" w14:paraId="3E784730" w14:textId="77777777" w:rsidTr="009D2D0B">
        <w:trPr>
          <w:trHeight w:val="696"/>
        </w:trPr>
        <w:tc>
          <w:tcPr>
            <w:tcW w:w="2694" w:type="dxa"/>
          </w:tcPr>
          <w:p w14:paraId="2D85C792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0460668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7" w:type="dxa"/>
          </w:tcPr>
          <w:p w14:paraId="19707982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AF22CC6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7AC60C9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B09B52C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9D2D0B" w:rsidRPr="008A6890" w14:paraId="32A7558E" w14:textId="77777777" w:rsidTr="009D2D0B">
        <w:trPr>
          <w:trHeight w:val="707"/>
        </w:trPr>
        <w:tc>
          <w:tcPr>
            <w:tcW w:w="2694" w:type="dxa"/>
          </w:tcPr>
          <w:p w14:paraId="274FBF33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66DB4C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7" w:type="dxa"/>
          </w:tcPr>
          <w:p w14:paraId="39F7CF4C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2D86488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295B202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DAF9A0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9D2D0B" w:rsidRPr="008A6890" w14:paraId="690B9E0D" w14:textId="77777777" w:rsidTr="009D2D0B">
        <w:trPr>
          <w:trHeight w:val="688"/>
        </w:trPr>
        <w:tc>
          <w:tcPr>
            <w:tcW w:w="2694" w:type="dxa"/>
          </w:tcPr>
          <w:p w14:paraId="5889E7C0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D8C8F4F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7" w:type="dxa"/>
          </w:tcPr>
          <w:p w14:paraId="5462AC61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7BE78B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46EA552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C93539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9D2D0B" w:rsidRPr="008A6890" w14:paraId="767C40F2" w14:textId="77777777" w:rsidTr="009D2D0B">
        <w:trPr>
          <w:trHeight w:val="712"/>
        </w:trPr>
        <w:tc>
          <w:tcPr>
            <w:tcW w:w="2694" w:type="dxa"/>
          </w:tcPr>
          <w:p w14:paraId="7DBB4A76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52486BB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7" w:type="dxa"/>
          </w:tcPr>
          <w:p w14:paraId="35518322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32088F8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2334EDC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56533AC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9D2D0B" w:rsidRPr="008A6890" w14:paraId="39877021" w14:textId="77777777" w:rsidTr="009D2D0B">
        <w:trPr>
          <w:trHeight w:val="712"/>
        </w:trPr>
        <w:tc>
          <w:tcPr>
            <w:tcW w:w="2694" w:type="dxa"/>
          </w:tcPr>
          <w:p w14:paraId="1DB307EB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843867A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7" w:type="dxa"/>
          </w:tcPr>
          <w:p w14:paraId="518AFACB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BC41CFB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D989DDB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2EC97C7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9D2D0B" w:rsidRPr="008A6890" w14:paraId="5A25C3EA" w14:textId="77777777" w:rsidTr="009D2D0B">
        <w:trPr>
          <w:trHeight w:val="712"/>
        </w:trPr>
        <w:tc>
          <w:tcPr>
            <w:tcW w:w="2694" w:type="dxa"/>
          </w:tcPr>
          <w:p w14:paraId="63F561CD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7B5DCDF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7" w:type="dxa"/>
          </w:tcPr>
          <w:p w14:paraId="76E74A53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21B40E6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A957D04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E9C48B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9D2D0B" w:rsidRPr="008A6890" w14:paraId="484B6875" w14:textId="77777777" w:rsidTr="009D2D0B">
        <w:trPr>
          <w:trHeight w:val="712"/>
        </w:trPr>
        <w:tc>
          <w:tcPr>
            <w:tcW w:w="2694" w:type="dxa"/>
          </w:tcPr>
          <w:p w14:paraId="5CABC0FE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417C742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7" w:type="dxa"/>
          </w:tcPr>
          <w:p w14:paraId="5F4419E6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2A26E1C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67150B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99F1DE9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9D2D0B" w:rsidRPr="008A6890" w14:paraId="5E7E6EEB" w14:textId="77777777" w:rsidTr="009D2D0B">
        <w:trPr>
          <w:trHeight w:val="712"/>
        </w:trPr>
        <w:tc>
          <w:tcPr>
            <w:tcW w:w="2694" w:type="dxa"/>
          </w:tcPr>
          <w:p w14:paraId="2D11F8E5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58646A1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7" w:type="dxa"/>
          </w:tcPr>
          <w:p w14:paraId="2B50555F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3E7F0E8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11D47D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B11A1F1" w14:textId="77777777" w:rsidR="009D2D0B" w:rsidRPr="008A6890" w:rsidRDefault="009D2D0B" w:rsidP="009D2D0B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</w:tbl>
    <w:p w14:paraId="4D14DD88" w14:textId="77777777" w:rsidR="00A66B6E" w:rsidRPr="008A6890" w:rsidRDefault="00A66B6E">
      <w:pPr>
        <w:jc w:val="both"/>
        <w:rPr>
          <w:rFonts w:asciiTheme="minorHAnsi" w:hAnsiTheme="minorHAnsi" w:cs="Calibri"/>
          <w:sz w:val="24"/>
          <w:szCs w:val="24"/>
        </w:rPr>
        <w:sectPr w:rsidR="00A66B6E" w:rsidRPr="008A6890" w:rsidSect="007835C1">
          <w:footerReference w:type="default" r:id="rId8"/>
          <w:pgSz w:w="16838" w:h="11906" w:orient="landscape" w:code="9"/>
          <w:pgMar w:top="1440" w:right="851" w:bottom="709" w:left="851" w:header="709" w:footer="709" w:gutter="0"/>
          <w:cols w:space="709"/>
          <w:docGrid w:linePitch="299"/>
        </w:sectPr>
      </w:pPr>
    </w:p>
    <w:tbl>
      <w:tblPr>
        <w:tblpPr w:leftFromText="180" w:rightFromText="180" w:vertAnchor="text" w:horzAnchor="margin" w:tblpX="-572" w:tblpY="-587"/>
        <w:tblW w:w="15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9"/>
        <w:gridCol w:w="3370"/>
        <w:gridCol w:w="3365"/>
        <w:gridCol w:w="1966"/>
        <w:gridCol w:w="1403"/>
        <w:gridCol w:w="2246"/>
      </w:tblGrid>
      <w:tr w:rsidR="007835C1" w:rsidRPr="009D2D0B" w14:paraId="3345F253" w14:textId="77777777" w:rsidTr="007835C1">
        <w:trPr>
          <w:trHeight w:val="732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5A0486" w14:textId="77777777" w:rsidR="007835C1" w:rsidRPr="009D2D0B" w:rsidRDefault="007835C1" w:rsidP="007835C1">
            <w:pPr>
              <w:rPr>
                <w:rFonts w:asciiTheme="minorHAnsi" w:hAnsiTheme="minorHAnsi" w:cs="Calibri"/>
              </w:rPr>
            </w:pPr>
            <w:r w:rsidRPr="009D2D0B">
              <w:rPr>
                <w:rFonts w:asciiTheme="minorHAnsi" w:hAnsiTheme="minorHAnsi" w:cs="Calibri"/>
              </w:rPr>
              <w:lastRenderedPageBreak/>
              <w:t>Nam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6C7EB2" w14:textId="77777777" w:rsidR="007835C1" w:rsidRPr="009D2D0B" w:rsidRDefault="007835C1" w:rsidP="007835C1">
            <w:pPr>
              <w:rPr>
                <w:rFonts w:asciiTheme="minorHAnsi" w:hAnsiTheme="minorHAnsi" w:cs="Calibri"/>
              </w:rPr>
            </w:pPr>
            <w:r w:rsidRPr="009D2D0B">
              <w:rPr>
                <w:rFonts w:asciiTheme="minorHAnsi" w:hAnsiTheme="minorHAnsi" w:cs="Calibri"/>
              </w:rPr>
              <w:t>Contact Address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452970" w14:textId="77777777" w:rsidR="007835C1" w:rsidRPr="009D2D0B" w:rsidRDefault="007835C1" w:rsidP="007835C1">
            <w:pPr>
              <w:rPr>
                <w:rFonts w:asciiTheme="minorHAnsi" w:hAnsiTheme="minorHAnsi" w:cs="Calibri"/>
              </w:rPr>
            </w:pPr>
            <w:r w:rsidRPr="009D2D0B">
              <w:rPr>
                <w:rFonts w:asciiTheme="minorHAnsi" w:hAnsiTheme="minorHAnsi" w:cs="Calibri"/>
              </w:rPr>
              <w:t>Email Addres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537F0F" w14:textId="77777777" w:rsidR="007835C1" w:rsidRPr="009D2D0B" w:rsidRDefault="007835C1" w:rsidP="007835C1">
            <w:pPr>
              <w:rPr>
                <w:rFonts w:asciiTheme="minorHAnsi" w:hAnsiTheme="minorHAnsi" w:cs="Calibri"/>
              </w:rPr>
            </w:pPr>
            <w:r w:rsidRPr="009D2D0B">
              <w:rPr>
                <w:rFonts w:asciiTheme="minorHAnsi" w:hAnsiTheme="minorHAnsi" w:cs="Calibri"/>
              </w:rPr>
              <w:t>Telephone N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3E4653" w14:textId="77777777" w:rsidR="007835C1" w:rsidRPr="009D2D0B" w:rsidRDefault="007835C1" w:rsidP="007835C1">
            <w:pPr>
              <w:rPr>
                <w:rFonts w:asciiTheme="minorHAnsi" w:hAnsiTheme="minorHAnsi" w:cs="Calibri"/>
              </w:rPr>
            </w:pPr>
            <w:r w:rsidRPr="009D2D0B">
              <w:rPr>
                <w:rFonts w:asciiTheme="minorHAnsi" w:hAnsiTheme="minorHAnsi" w:cs="Calibri"/>
              </w:rPr>
              <w:t>Amount in £0.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1CE33A" w14:textId="77777777" w:rsidR="007835C1" w:rsidRPr="009D2D0B" w:rsidRDefault="007835C1" w:rsidP="007835C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9D2D0B">
              <w:rPr>
                <w:rFonts w:asciiTheme="minorHAnsi" w:hAnsiTheme="minorHAnsi" w:cs="Calibri"/>
                <w:sz w:val="18"/>
                <w:szCs w:val="18"/>
              </w:rPr>
              <w:t>Tick if you would like to stay in touch of our latest news, campaign and appeals</w:t>
            </w:r>
          </w:p>
        </w:tc>
      </w:tr>
      <w:tr w:rsidR="007835C1" w:rsidRPr="008A6890" w14:paraId="7208BC83" w14:textId="77777777" w:rsidTr="007835C1">
        <w:trPr>
          <w:trHeight w:val="580"/>
        </w:trPr>
        <w:tc>
          <w:tcPr>
            <w:tcW w:w="2669" w:type="dxa"/>
            <w:tcBorders>
              <w:top w:val="nil"/>
            </w:tcBorders>
          </w:tcPr>
          <w:p w14:paraId="1D6E3438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nil"/>
            </w:tcBorders>
          </w:tcPr>
          <w:p w14:paraId="27D6088F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nil"/>
            </w:tcBorders>
          </w:tcPr>
          <w:p w14:paraId="591322F9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</w:tcBorders>
          </w:tcPr>
          <w:p w14:paraId="4E31A02B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nil"/>
            </w:tcBorders>
          </w:tcPr>
          <w:p w14:paraId="60DA792C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nil"/>
            </w:tcBorders>
          </w:tcPr>
          <w:p w14:paraId="386767E0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7835C1" w:rsidRPr="008A6890" w14:paraId="0FAA4B47" w14:textId="77777777" w:rsidTr="007835C1">
        <w:trPr>
          <w:trHeight w:val="577"/>
        </w:trPr>
        <w:tc>
          <w:tcPr>
            <w:tcW w:w="2669" w:type="dxa"/>
          </w:tcPr>
          <w:p w14:paraId="5434DA03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70" w:type="dxa"/>
          </w:tcPr>
          <w:p w14:paraId="0A9C78A3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65" w:type="dxa"/>
          </w:tcPr>
          <w:p w14:paraId="2FCCCCFF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66" w:type="dxa"/>
          </w:tcPr>
          <w:p w14:paraId="5EE12CEC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F855536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46" w:type="dxa"/>
          </w:tcPr>
          <w:p w14:paraId="39230602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7835C1" w:rsidRPr="008A6890" w14:paraId="58EA19D6" w14:textId="77777777" w:rsidTr="007835C1">
        <w:trPr>
          <w:trHeight w:val="552"/>
        </w:trPr>
        <w:tc>
          <w:tcPr>
            <w:tcW w:w="2669" w:type="dxa"/>
          </w:tcPr>
          <w:p w14:paraId="1316A063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70" w:type="dxa"/>
          </w:tcPr>
          <w:p w14:paraId="6613B547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65" w:type="dxa"/>
          </w:tcPr>
          <w:p w14:paraId="1D1E514B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66" w:type="dxa"/>
          </w:tcPr>
          <w:p w14:paraId="2F215E53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03" w:type="dxa"/>
          </w:tcPr>
          <w:p w14:paraId="2E2C52D8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46" w:type="dxa"/>
          </w:tcPr>
          <w:p w14:paraId="75730740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7835C1" w:rsidRPr="008A6890" w14:paraId="7F086F0A" w14:textId="77777777" w:rsidTr="007835C1">
        <w:trPr>
          <w:trHeight w:val="584"/>
        </w:trPr>
        <w:tc>
          <w:tcPr>
            <w:tcW w:w="2669" w:type="dxa"/>
          </w:tcPr>
          <w:p w14:paraId="27EDFCB0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70" w:type="dxa"/>
          </w:tcPr>
          <w:p w14:paraId="7003AC86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65" w:type="dxa"/>
          </w:tcPr>
          <w:p w14:paraId="57FE808C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66" w:type="dxa"/>
          </w:tcPr>
          <w:p w14:paraId="59965C0A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855DC06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46" w:type="dxa"/>
          </w:tcPr>
          <w:p w14:paraId="10E6BDB4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7835C1" w:rsidRPr="008A6890" w14:paraId="631A259D" w14:textId="77777777" w:rsidTr="007835C1">
        <w:trPr>
          <w:trHeight w:val="580"/>
        </w:trPr>
        <w:tc>
          <w:tcPr>
            <w:tcW w:w="2669" w:type="dxa"/>
          </w:tcPr>
          <w:p w14:paraId="0198CBDF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70" w:type="dxa"/>
          </w:tcPr>
          <w:p w14:paraId="5DD1D997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65" w:type="dxa"/>
          </w:tcPr>
          <w:p w14:paraId="56955CCF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66" w:type="dxa"/>
          </w:tcPr>
          <w:p w14:paraId="3B16462B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03" w:type="dxa"/>
          </w:tcPr>
          <w:p w14:paraId="608EB8B6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46" w:type="dxa"/>
          </w:tcPr>
          <w:p w14:paraId="5E50F6D5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7835C1" w:rsidRPr="008A6890" w14:paraId="0889CE10" w14:textId="77777777" w:rsidTr="007835C1">
        <w:trPr>
          <w:trHeight w:val="590"/>
        </w:trPr>
        <w:tc>
          <w:tcPr>
            <w:tcW w:w="2669" w:type="dxa"/>
          </w:tcPr>
          <w:p w14:paraId="7D21E8E0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70" w:type="dxa"/>
          </w:tcPr>
          <w:p w14:paraId="18EFC859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65" w:type="dxa"/>
          </w:tcPr>
          <w:p w14:paraId="41E5B242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66" w:type="dxa"/>
          </w:tcPr>
          <w:p w14:paraId="23F46319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18A76BE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46" w:type="dxa"/>
          </w:tcPr>
          <w:p w14:paraId="67FA4DDC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7835C1" w:rsidRPr="008A6890" w14:paraId="04481EEA" w14:textId="77777777" w:rsidTr="007835C1">
        <w:trPr>
          <w:trHeight w:val="574"/>
        </w:trPr>
        <w:tc>
          <w:tcPr>
            <w:tcW w:w="2669" w:type="dxa"/>
          </w:tcPr>
          <w:p w14:paraId="29B2E6D3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70" w:type="dxa"/>
          </w:tcPr>
          <w:p w14:paraId="4F4DEA2B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65" w:type="dxa"/>
          </w:tcPr>
          <w:p w14:paraId="7B1D5254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66" w:type="dxa"/>
          </w:tcPr>
          <w:p w14:paraId="2EEC5122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03" w:type="dxa"/>
          </w:tcPr>
          <w:p w14:paraId="3AF15F7E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46" w:type="dxa"/>
          </w:tcPr>
          <w:p w14:paraId="58E92BF4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7835C1" w:rsidRPr="008A6890" w14:paraId="29126344" w14:textId="77777777" w:rsidTr="007835C1">
        <w:trPr>
          <w:trHeight w:val="594"/>
        </w:trPr>
        <w:tc>
          <w:tcPr>
            <w:tcW w:w="2669" w:type="dxa"/>
          </w:tcPr>
          <w:p w14:paraId="5DD6A05E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70" w:type="dxa"/>
          </w:tcPr>
          <w:p w14:paraId="0DD31A2E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65" w:type="dxa"/>
          </w:tcPr>
          <w:p w14:paraId="76A01CFE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66" w:type="dxa"/>
          </w:tcPr>
          <w:p w14:paraId="778524A5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03" w:type="dxa"/>
          </w:tcPr>
          <w:p w14:paraId="49DBCF31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46" w:type="dxa"/>
          </w:tcPr>
          <w:p w14:paraId="10A87161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7835C1" w:rsidRPr="008A6890" w14:paraId="03910933" w14:textId="77777777" w:rsidTr="007835C1">
        <w:trPr>
          <w:trHeight w:val="594"/>
        </w:trPr>
        <w:tc>
          <w:tcPr>
            <w:tcW w:w="2669" w:type="dxa"/>
          </w:tcPr>
          <w:p w14:paraId="4176F70D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70" w:type="dxa"/>
          </w:tcPr>
          <w:p w14:paraId="0BF09547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65" w:type="dxa"/>
          </w:tcPr>
          <w:p w14:paraId="279B7952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66" w:type="dxa"/>
          </w:tcPr>
          <w:p w14:paraId="1289FEEE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03" w:type="dxa"/>
          </w:tcPr>
          <w:p w14:paraId="5305B685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46" w:type="dxa"/>
          </w:tcPr>
          <w:p w14:paraId="1D37DFCA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7835C1" w:rsidRPr="008A6890" w14:paraId="4414CE22" w14:textId="77777777" w:rsidTr="007835C1">
        <w:trPr>
          <w:trHeight w:val="594"/>
        </w:trPr>
        <w:tc>
          <w:tcPr>
            <w:tcW w:w="2669" w:type="dxa"/>
          </w:tcPr>
          <w:p w14:paraId="6E1AA192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70" w:type="dxa"/>
          </w:tcPr>
          <w:p w14:paraId="0EB55926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65" w:type="dxa"/>
          </w:tcPr>
          <w:p w14:paraId="5E29CB10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66" w:type="dxa"/>
          </w:tcPr>
          <w:p w14:paraId="046010DD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4739EE9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46" w:type="dxa"/>
          </w:tcPr>
          <w:p w14:paraId="12A44C6E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7835C1" w:rsidRPr="008A6890" w14:paraId="17419659" w14:textId="77777777" w:rsidTr="007835C1">
        <w:trPr>
          <w:trHeight w:val="594"/>
        </w:trPr>
        <w:tc>
          <w:tcPr>
            <w:tcW w:w="2669" w:type="dxa"/>
          </w:tcPr>
          <w:p w14:paraId="6D34D4B4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70" w:type="dxa"/>
          </w:tcPr>
          <w:p w14:paraId="1ED0DBE1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65" w:type="dxa"/>
          </w:tcPr>
          <w:p w14:paraId="4D8FFC29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66" w:type="dxa"/>
          </w:tcPr>
          <w:p w14:paraId="27C99E4B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CCA5E36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46" w:type="dxa"/>
          </w:tcPr>
          <w:p w14:paraId="7A8D3BF1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7835C1" w:rsidRPr="008A6890" w14:paraId="1B4604D7" w14:textId="77777777" w:rsidTr="007835C1">
        <w:trPr>
          <w:trHeight w:val="594"/>
        </w:trPr>
        <w:tc>
          <w:tcPr>
            <w:tcW w:w="2669" w:type="dxa"/>
          </w:tcPr>
          <w:p w14:paraId="5507AFFC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70" w:type="dxa"/>
          </w:tcPr>
          <w:p w14:paraId="22F73ACE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65" w:type="dxa"/>
          </w:tcPr>
          <w:p w14:paraId="0197A5AA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66" w:type="dxa"/>
          </w:tcPr>
          <w:p w14:paraId="31BB2068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2D711B7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46" w:type="dxa"/>
          </w:tcPr>
          <w:p w14:paraId="3FCFA050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7835C1" w:rsidRPr="008A6890" w14:paraId="155F330F" w14:textId="77777777" w:rsidTr="007835C1">
        <w:trPr>
          <w:trHeight w:val="594"/>
        </w:trPr>
        <w:tc>
          <w:tcPr>
            <w:tcW w:w="2669" w:type="dxa"/>
          </w:tcPr>
          <w:p w14:paraId="29C25B0E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70" w:type="dxa"/>
          </w:tcPr>
          <w:p w14:paraId="202BEA40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65" w:type="dxa"/>
          </w:tcPr>
          <w:p w14:paraId="4FC65BA3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66" w:type="dxa"/>
          </w:tcPr>
          <w:p w14:paraId="07B65383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8AE6D27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246" w:type="dxa"/>
          </w:tcPr>
          <w:p w14:paraId="569E6395" w14:textId="77777777" w:rsidR="007835C1" w:rsidRPr="008A6890" w:rsidRDefault="007835C1" w:rsidP="007835C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</w:tbl>
    <w:p w14:paraId="3483867F" w14:textId="77777777" w:rsidR="00A66B6E" w:rsidRPr="008A6890" w:rsidRDefault="00A66B6E">
      <w:pPr>
        <w:rPr>
          <w:rFonts w:asciiTheme="minorHAnsi" w:hAnsiTheme="minorHAnsi" w:cs="Calibri"/>
        </w:rPr>
      </w:pPr>
    </w:p>
    <w:sectPr w:rsidR="00A66B6E" w:rsidRPr="008A6890" w:rsidSect="007835C1">
      <w:pgSz w:w="16838" w:h="11906" w:orient="landscape" w:code="9"/>
      <w:pgMar w:top="1797" w:right="856" w:bottom="1797" w:left="1440" w:header="709" w:footer="709" w:gutter="0"/>
      <w:paperSrc w:first="4" w:other="4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020C" w14:textId="77777777" w:rsidR="00745DA9" w:rsidRDefault="00745DA9">
      <w:r>
        <w:separator/>
      </w:r>
    </w:p>
  </w:endnote>
  <w:endnote w:type="continuationSeparator" w:id="0">
    <w:p w14:paraId="5D42701F" w14:textId="77777777" w:rsidR="00745DA9" w:rsidRDefault="0074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864C" w14:textId="65C3C8FA" w:rsidR="00A66B6E" w:rsidRDefault="00BF748D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00F309" wp14:editId="54E8103D">
          <wp:simplePos x="0" y="0"/>
          <wp:positionH relativeFrom="column">
            <wp:posOffset>-830580</wp:posOffset>
          </wp:positionH>
          <wp:positionV relativeFrom="paragraph">
            <wp:posOffset>-426720</wp:posOffset>
          </wp:positionV>
          <wp:extent cx="7562850" cy="107632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9FDD3" w14:textId="77777777" w:rsidR="00745DA9" w:rsidRDefault="00745DA9">
      <w:r>
        <w:separator/>
      </w:r>
    </w:p>
  </w:footnote>
  <w:footnote w:type="continuationSeparator" w:id="0">
    <w:p w14:paraId="17B99118" w14:textId="77777777" w:rsidR="00745DA9" w:rsidRDefault="00745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E14"/>
    <w:rsid w:val="00026A44"/>
    <w:rsid w:val="0009411C"/>
    <w:rsid w:val="000B3056"/>
    <w:rsid w:val="000B5EF4"/>
    <w:rsid w:val="002634DC"/>
    <w:rsid w:val="002E2E14"/>
    <w:rsid w:val="003F1B2A"/>
    <w:rsid w:val="004F5D47"/>
    <w:rsid w:val="005128C7"/>
    <w:rsid w:val="005A4A1A"/>
    <w:rsid w:val="00654A99"/>
    <w:rsid w:val="00705DB2"/>
    <w:rsid w:val="00745DA9"/>
    <w:rsid w:val="007835C1"/>
    <w:rsid w:val="007A3C80"/>
    <w:rsid w:val="008A6890"/>
    <w:rsid w:val="008D4E06"/>
    <w:rsid w:val="00902F0A"/>
    <w:rsid w:val="009D2D0B"/>
    <w:rsid w:val="00A05C30"/>
    <w:rsid w:val="00A26187"/>
    <w:rsid w:val="00A44563"/>
    <w:rsid w:val="00A47E35"/>
    <w:rsid w:val="00A66B6E"/>
    <w:rsid w:val="00B533C6"/>
    <w:rsid w:val="00B70964"/>
    <w:rsid w:val="00BB5FFB"/>
    <w:rsid w:val="00BF748D"/>
    <w:rsid w:val="00C072C1"/>
    <w:rsid w:val="00C43644"/>
    <w:rsid w:val="00CF6985"/>
    <w:rsid w:val="00D0109F"/>
    <w:rsid w:val="00D66136"/>
    <w:rsid w:val="00D7667B"/>
    <w:rsid w:val="00D85595"/>
    <w:rsid w:val="00DA652F"/>
    <w:rsid w:val="00F42DE9"/>
    <w:rsid w:val="00F71DB1"/>
    <w:rsid w:val="00FB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29CE46"/>
  <w14:defaultImageDpi w14:val="0"/>
  <w15:docId w15:val="{EBA410BF-1C7F-4BD0-B733-0F9EDA02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Comic Sans MS" w:hAnsi="Comic Sans MS" w:cs="Comic Sans MS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both"/>
      <w:outlineLvl w:val="1"/>
    </w:pPr>
    <w:rPr>
      <w:rFonts w:ascii="Comic Sans MS" w:hAnsi="Comic Sans MS" w:cs="Comic Sans MS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both"/>
      <w:outlineLvl w:val="2"/>
    </w:pPr>
    <w:rPr>
      <w:rFonts w:ascii="Comic Sans MS" w:hAnsi="Comic Sans MS" w:cs="Comic Sans M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Comic Sans MS" w:hAnsi="Comic Sans MS" w:cs="Comic Sans M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lang w:val="x-none" w:eastAsia="en-U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Comic Sans MS" w:hAnsi="Comic Sans MS" w:cs="Comic Sans MS"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ascii="Comic Sans MS" w:hAnsi="Comic Sans MS" w:cs="Comic Sans MS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Arial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lang w:val="x-none" w:eastAsia="en-US"/>
    </w:rPr>
  </w:style>
  <w:style w:type="character" w:styleId="Hyperlink">
    <w:name w:val="Hyperlink"/>
    <w:basedOn w:val="DefaultParagraphFont"/>
    <w:uiPriority w:val="99"/>
    <w:rsid w:val="00CF698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4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09D9-D7A2-4CB4-AF67-FF121864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ponsor Our</vt:lpstr>
    </vt:vector>
  </TitlesOfParts>
  <Company>BUAV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ponsor Our</dc:title>
  <dc:subject/>
  <dc:creator>Della Green</dc:creator>
  <cp:keywords/>
  <dc:description/>
  <cp:lastModifiedBy>Stephanie Wong</cp:lastModifiedBy>
  <cp:revision>2</cp:revision>
  <cp:lastPrinted>2014-07-01T10:03:00Z</cp:lastPrinted>
  <dcterms:created xsi:type="dcterms:W3CDTF">2021-11-11T09:50:00Z</dcterms:created>
  <dcterms:modified xsi:type="dcterms:W3CDTF">2021-11-11T09:50:00Z</dcterms:modified>
</cp:coreProperties>
</file>